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BB416" w14:textId="1B8A5BD8" w:rsidR="00E33499" w:rsidRDefault="00E33499" w:rsidP="000D0CC1">
      <w:pPr>
        <w:spacing w:line="600" w:lineRule="exact"/>
        <w:jc w:val="right"/>
        <w:rPr>
          <w:sz w:val="24"/>
        </w:rPr>
      </w:pPr>
      <w:bookmarkStart w:id="0" w:name="_Hlk125102103"/>
      <w:r>
        <w:rPr>
          <w:rFonts w:hint="eastAsia"/>
          <w:sz w:val="24"/>
        </w:rPr>
        <w:t>書類作成日：令和</w:t>
      </w:r>
      <w:permStart w:id="1559701238" w:edGrp="everyone"/>
      <w:r w:rsidRPr="001B2EA3">
        <w:rPr>
          <w:rFonts w:hint="eastAsia"/>
          <w:sz w:val="24"/>
        </w:rPr>
        <w:t xml:space="preserve">　</w:t>
      </w:r>
      <w:permEnd w:id="1559701238"/>
      <w:r>
        <w:rPr>
          <w:rFonts w:hint="eastAsia"/>
          <w:sz w:val="24"/>
        </w:rPr>
        <w:t>年</w:t>
      </w:r>
      <w:permStart w:id="692739142" w:edGrp="everyone"/>
      <w:r w:rsidRPr="001B2EA3">
        <w:rPr>
          <w:rFonts w:hint="eastAsia"/>
          <w:sz w:val="24"/>
        </w:rPr>
        <w:t xml:space="preserve">　</w:t>
      </w:r>
      <w:permEnd w:id="692739142"/>
      <w:r>
        <w:rPr>
          <w:rFonts w:hint="eastAsia"/>
          <w:sz w:val="24"/>
        </w:rPr>
        <w:t>月</w:t>
      </w:r>
      <w:permStart w:id="247930688" w:edGrp="everyone"/>
      <w:r w:rsidRPr="001B2EA3">
        <w:rPr>
          <w:rFonts w:hint="eastAsia"/>
          <w:sz w:val="24"/>
        </w:rPr>
        <w:t xml:space="preserve">　</w:t>
      </w:r>
      <w:permEnd w:id="247930688"/>
      <w:r>
        <w:rPr>
          <w:rFonts w:hint="eastAsia"/>
          <w:sz w:val="24"/>
        </w:rPr>
        <w:t>日</w:t>
      </w:r>
    </w:p>
    <w:bookmarkEnd w:id="0"/>
    <w:p w14:paraId="29087899" w14:textId="77777777" w:rsidR="00E33499" w:rsidRPr="000D0CC1" w:rsidRDefault="00E33499" w:rsidP="000D0CC1">
      <w:pPr>
        <w:spacing w:line="600" w:lineRule="exact"/>
        <w:jc w:val="left"/>
        <w:rPr>
          <w:sz w:val="24"/>
        </w:rPr>
      </w:pPr>
    </w:p>
    <w:p w14:paraId="45075FCC" w14:textId="77777777" w:rsidR="00B364D3" w:rsidRPr="00CE2FE8" w:rsidRDefault="00CE2FE8" w:rsidP="000D0CC1">
      <w:pPr>
        <w:spacing w:line="600" w:lineRule="exact"/>
        <w:jc w:val="center"/>
        <w:rPr>
          <w:sz w:val="28"/>
        </w:rPr>
      </w:pPr>
      <w:r>
        <w:rPr>
          <w:rFonts w:hint="eastAsia"/>
          <w:sz w:val="28"/>
        </w:rPr>
        <w:t>OBD検査における利用者管理システム</w:t>
      </w:r>
      <w:bookmarkStart w:id="1" w:name="_GoBack"/>
      <w:bookmarkEnd w:id="1"/>
      <w:r>
        <w:rPr>
          <w:rFonts w:hint="eastAsia"/>
          <w:sz w:val="28"/>
        </w:rPr>
        <w:t>グループ管理同意書</w:t>
      </w:r>
    </w:p>
    <w:p w14:paraId="46F2E342" w14:textId="77777777" w:rsidR="00E33499" w:rsidRDefault="00E33499" w:rsidP="000D0CC1">
      <w:pPr>
        <w:spacing w:line="600" w:lineRule="exact"/>
        <w:rPr>
          <w:sz w:val="24"/>
        </w:rPr>
      </w:pPr>
    </w:p>
    <w:p w14:paraId="6F05461F" w14:textId="77777777" w:rsidR="00E33499" w:rsidRDefault="00490152" w:rsidP="000D0CC1">
      <w:pPr>
        <w:spacing w:line="600" w:lineRule="exact"/>
        <w:rPr>
          <w:sz w:val="24"/>
        </w:rPr>
      </w:pPr>
      <w:r>
        <w:rPr>
          <w:rFonts w:hint="eastAsia"/>
          <w:sz w:val="24"/>
        </w:rPr>
        <w:t>独立行政法人自動車技術総合機構</w:t>
      </w:r>
    </w:p>
    <w:p w14:paraId="386009B9" w14:textId="77777777" w:rsidR="00CE2FE8" w:rsidRDefault="00490152" w:rsidP="000D0CC1">
      <w:pPr>
        <w:spacing w:line="6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OBD情報・技術センター長　殿</w:t>
      </w:r>
    </w:p>
    <w:p w14:paraId="5761DECA" w14:textId="77777777" w:rsidR="00490152" w:rsidRDefault="00490152" w:rsidP="000D0CC1">
      <w:pPr>
        <w:spacing w:line="600" w:lineRule="exact"/>
        <w:rPr>
          <w:sz w:val="24"/>
        </w:rPr>
      </w:pPr>
    </w:p>
    <w:p w14:paraId="60ACCA64" w14:textId="1F28894D" w:rsidR="00CE2FE8" w:rsidRDefault="00CE2FE8" w:rsidP="000D0CC1">
      <w:pPr>
        <w:spacing w:line="600" w:lineRule="exact"/>
        <w:rPr>
          <w:sz w:val="24"/>
        </w:rPr>
      </w:pPr>
      <w:r>
        <w:rPr>
          <w:rFonts w:hint="eastAsia"/>
          <w:sz w:val="24"/>
        </w:rPr>
        <w:t xml:space="preserve">　弊</w:t>
      </w:r>
      <w:r w:rsidR="00490152">
        <w:rPr>
          <w:rFonts w:hint="eastAsia"/>
          <w:sz w:val="24"/>
        </w:rPr>
        <w:t>事業場</w:t>
      </w:r>
      <w:r>
        <w:rPr>
          <w:rFonts w:hint="eastAsia"/>
          <w:sz w:val="24"/>
        </w:rPr>
        <w:t>は、自動車技術総合機構の提供するOBD検査の利用者管理システムにお</w:t>
      </w:r>
      <w:r w:rsidR="00490152">
        <w:rPr>
          <w:rFonts w:hint="eastAsia"/>
          <w:sz w:val="24"/>
        </w:rPr>
        <w:t>いて</w:t>
      </w:r>
      <w:r>
        <w:rPr>
          <w:rFonts w:hint="eastAsia"/>
          <w:sz w:val="24"/>
        </w:rPr>
        <w:t>、下記の統括管理責任者に当整備事業場の登録</w:t>
      </w:r>
      <w:r w:rsidR="00490152">
        <w:rPr>
          <w:rFonts w:hint="eastAsia"/>
          <w:sz w:val="24"/>
        </w:rPr>
        <w:t>・</w:t>
      </w:r>
      <w:r>
        <w:rPr>
          <w:rFonts w:hint="eastAsia"/>
          <w:sz w:val="24"/>
        </w:rPr>
        <w:t>管理に関する権限を付与することに同意いたします。</w:t>
      </w:r>
    </w:p>
    <w:p w14:paraId="5FDD4474" w14:textId="77777777" w:rsidR="00CE2FE8" w:rsidRDefault="00CE2FE8" w:rsidP="000D0CC1">
      <w:pPr>
        <w:spacing w:line="600" w:lineRule="exact"/>
        <w:rPr>
          <w:sz w:val="24"/>
        </w:rPr>
      </w:pPr>
    </w:p>
    <w:p w14:paraId="46980615" w14:textId="77777777" w:rsidR="00CE2FE8" w:rsidRDefault="00CE2FE8" w:rsidP="000D0CC1">
      <w:pPr>
        <w:spacing w:line="60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512E3BB4" w14:textId="77777777" w:rsidR="00CE2FE8" w:rsidRDefault="00CE2FE8" w:rsidP="000D0CC1">
      <w:pPr>
        <w:spacing w:line="600" w:lineRule="exact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E2FE8" w14:paraId="47726F52" w14:textId="77777777" w:rsidTr="00EC2F9C">
        <w:tc>
          <w:tcPr>
            <w:tcW w:w="8494" w:type="dxa"/>
            <w:gridSpan w:val="2"/>
          </w:tcPr>
          <w:p w14:paraId="75B54DB1" w14:textId="556F08B1" w:rsidR="00CE2FE8" w:rsidRDefault="00CE2F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 理 権 限 を 付 与 す る 統 括 管 理</w:t>
            </w:r>
            <w:r w:rsidR="00EC2F9C">
              <w:rPr>
                <w:rFonts w:hint="eastAsia"/>
                <w:sz w:val="24"/>
              </w:rPr>
              <w:t xml:space="preserve"> 責 任</w:t>
            </w:r>
            <w:r>
              <w:rPr>
                <w:rFonts w:hint="eastAsia"/>
                <w:sz w:val="24"/>
              </w:rPr>
              <w:t xml:space="preserve"> 者 の </w:t>
            </w:r>
            <w:r w:rsidR="00EC2F9C">
              <w:rPr>
                <w:rFonts w:hint="eastAsia"/>
                <w:sz w:val="24"/>
              </w:rPr>
              <w:t xml:space="preserve">氏 名 </w:t>
            </w:r>
            <w:r>
              <w:rPr>
                <w:rFonts w:hint="eastAsia"/>
                <w:sz w:val="24"/>
              </w:rPr>
              <w:t>等</w:t>
            </w:r>
          </w:p>
        </w:tc>
      </w:tr>
      <w:tr w:rsidR="00CE2FE8" w14:paraId="783C3F36" w14:textId="77777777" w:rsidTr="001B2EA3">
        <w:tc>
          <w:tcPr>
            <w:tcW w:w="2830" w:type="dxa"/>
            <w:vAlign w:val="center"/>
          </w:tcPr>
          <w:p w14:paraId="0C25658C" w14:textId="1FAD642A" w:rsidR="00CE2FE8" w:rsidRDefault="00490152">
            <w:pPr>
              <w:jc w:val="center"/>
              <w:rPr>
                <w:sz w:val="24"/>
              </w:rPr>
            </w:pPr>
            <w:permStart w:id="702951818" w:edGrp="everyone" w:colFirst="1" w:colLast="1"/>
            <w:r>
              <w:rPr>
                <w:rFonts w:hint="eastAsia"/>
                <w:sz w:val="24"/>
              </w:rPr>
              <w:t>グループの</w:t>
            </w:r>
            <w:r w:rsidR="00CE2FE8">
              <w:rPr>
                <w:rFonts w:hint="eastAsia"/>
                <w:sz w:val="24"/>
              </w:rPr>
              <w:t>名称</w:t>
            </w:r>
          </w:p>
        </w:tc>
        <w:tc>
          <w:tcPr>
            <w:tcW w:w="5664" w:type="dxa"/>
            <w:shd w:val="clear" w:color="auto" w:fill="auto"/>
          </w:tcPr>
          <w:p w14:paraId="11B56DA6" w14:textId="67A672F1" w:rsidR="00CE2FE8" w:rsidRPr="001B2EA3" w:rsidRDefault="00CE2FE8">
            <w:pPr>
              <w:rPr>
                <w:rFonts w:hint="eastAsia"/>
                <w:sz w:val="24"/>
              </w:rPr>
            </w:pPr>
          </w:p>
        </w:tc>
      </w:tr>
      <w:tr w:rsidR="00CE2FE8" w14:paraId="26836D64" w14:textId="77777777" w:rsidTr="001B2EA3">
        <w:trPr>
          <w:trHeight w:val="540"/>
        </w:trPr>
        <w:tc>
          <w:tcPr>
            <w:tcW w:w="2830" w:type="dxa"/>
            <w:vAlign w:val="center"/>
          </w:tcPr>
          <w:p w14:paraId="3A51E684" w14:textId="77777777" w:rsidR="00CE2FE8" w:rsidRDefault="00CE2FE8">
            <w:pPr>
              <w:jc w:val="center"/>
              <w:rPr>
                <w:sz w:val="24"/>
              </w:rPr>
            </w:pPr>
            <w:permStart w:id="1172640256" w:edGrp="everyone" w:colFirst="1" w:colLast="1"/>
            <w:permEnd w:id="702951818"/>
            <w:r>
              <w:rPr>
                <w:rFonts w:hint="eastAsia"/>
                <w:sz w:val="24"/>
              </w:rPr>
              <w:t>統括管理</w:t>
            </w:r>
            <w:r w:rsidR="00490152">
              <w:rPr>
                <w:rFonts w:hint="eastAsia"/>
                <w:sz w:val="24"/>
              </w:rPr>
              <w:t>責任</w:t>
            </w:r>
            <w:r>
              <w:rPr>
                <w:rFonts w:hint="eastAsia"/>
                <w:sz w:val="24"/>
              </w:rPr>
              <w:t>者氏名</w:t>
            </w:r>
          </w:p>
        </w:tc>
        <w:tc>
          <w:tcPr>
            <w:tcW w:w="5664" w:type="dxa"/>
            <w:shd w:val="clear" w:color="auto" w:fill="auto"/>
          </w:tcPr>
          <w:p w14:paraId="73051F01" w14:textId="77777777" w:rsidR="00CE2FE8" w:rsidRPr="001B2EA3" w:rsidRDefault="00CE2FE8">
            <w:pPr>
              <w:rPr>
                <w:sz w:val="24"/>
              </w:rPr>
            </w:pPr>
          </w:p>
        </w:tc>
      </w:tr>
      <w:permEnd w:id="1172640256"/>
    </w:tbl>
    <w:p w14:paraId="11BA2F36" w14:textId="77777777" w:rsidR="00EC2F9C" w:rsidRDefault="00EC2F9C">
      <w:pPr>
        <w:spacing w:line="600" w:lineRule="exact"/>
        <w:rPr>
          <w:sz w:val="24"/>
        </w:rPr>
      </w:pPr>
    </w:p>
    <w:p w14:paraId="7C1488AF" w14:textId="6B50D599" w:rsidR="00CE2FE8" w:rsidRDefault="006E4714" w:rsidP="000D0CC1">
      <w:pPr>
        <w:spacing w:line="600" w:lineRule="exact"/>
        <w:ind w:firstLine="840"/>
        <w:rPr>
          <w:sz w:val="24"/>
        </w:rPr>
      </w:pPr>
      <w:r>
        <w:rPr>
          <w:rFonts w:hint="eastAsia"/>
          <w:sz w:val="24"/>
        </w:rPr>
        <w:t>同意する事業場</w:t>
      </w:r>
    </w:p>
    <w:p w14:paraId="3ACCA227" w14:textId="39DD1D90" w:rsidR="00CE2FE8" w:rsidRDefault="00CE2FE8">
      <w:pPr>
        <w:spacing w:line="600" w:lineRule="exact"/>
        <w:ind w:firstLineChars="700" w:firstLine="1680"/>
        <w:rPr>
          <w:sz w:val="24"/>
        </w:rPr>
      </w:pPr>
      <w:r w:rsidRPr="001B2EA3">
        <w:rPr>
          <w:rFonts w:hint="eastAsia"/>
          <w:kern w:val="0"/>
          <w:sz w:val="24"/>
          <w:fitText w:val="1920" w:id="-1315279616"/>
        </w:rPr>
        <w:t>指定（認証）番号</w:t>
      </w:r>
      <w:r w:rsidR="003A0C2B">
        <w:rPr>
          <w:rFonts w:hint="eastAsia"/>
          <w:kern w:val="0"/>
          <w:sz w:val="24"/>
        </w:rPr>
        <w:t>：</w:t>
      </w:r>
      <w:permStart w:id="1943668091" w:edGrp="everyone"/>
      <w:r w:rsidR="005B48EB">
        <w:rPr>
          <w:rFonts w:hint="eastAsia"/>
          <w:kern w:val="0"/>
          <w:sz w:val="24"/>
          <w:u w:val="single"/>
        </w:rPr>
        <w:t xml:space="preserve">　</w:t>
      </w:r>
      <w:permEnd w:id="1943668091"/>
    </w:p>
    <w:p w14:paraId="57758051" w14:textId="72A95E38" w:rsidR="00CE2FE8" w:rsidRDefault="00CE2FE8">
      <w:pPr>
        <w:spacing w:line="600" w:lineRule="exact"/>
        <w:ind w:firstLineChars="500" w:firstLine="1680"/>
        <w:rPr>
          <w:sz w:val="24"/>
        </w:rPr>
      </w:pPr>
      <w:r w:rsidRPr="001B2EA3">
        <w:rPr>
          <w:rFonts w:hint="eastAsia"/>
          <w:spacing w:val="48"/>
          <w:kern w:val="0"/>
          <w:sz w:val="24"/>
          <w:fitText w:val="1920" w:id="-1315279615"/>
        </w:rPr>
        <w:t>整備事業場</w:t>
      </w:r>
      <w:r w:rsidRPr="001B2EA3">
        <w:rPr>
          <w:rFonts w:hint="eastAsia"/>
          <w:kern w:val="0"/>
          <w:sz w:val="24"/>
          <w:fitText w:val="1920" w:id="-1315279615"/>
        </w:rPr>
        <w:t>名</w:t>
      </w:r>
      <w:r w:rsidR="003A0C2B">
        <w:rPr>
          <w:rFonts w:hint="eastAsia"/>
          <w:kern w:val="0"/>
          <w:sz w:val="24"/>
        </w:rPr>
        <w:t>：</w:t>
      </w:r>
      <w:permStart w:id="1271688064" w:edGrp="everyone"/>
      <w:r w:rsidR="003A0C2B" w:rsidRPr="001B2EA3">
        <w:rPr>
          <w:rFonts w:hint="eastAsia"/>
          <w:kern w:val="0"/>
          <w:sz w:val="24"/>
          <w:u w:val="single"/>
        </w:rPr>
        <w:t xml:space="preserve">　</w:t>
      </w:r>
      <w:permEnd w:id="1271688064"/>
    </w:p>
    <w:p w14:paraId="16126D81" w14:textId="4F929860" w:rsidR="003A0C2B" w:rsidRPr="00CE2FE8" w:rsidRDefault="00CE2FE8" w:rsidP="000D0CC1">
      <w:pPr>
        <w:spacing w:line="600" w:lineRule="exact"/>
        <w:ind w:firstLineChars="600" w:firstLine="1680"/>
        <w:rPr>
          <w:sz w:val="24"/>
        </w:rPr>
      </w:pPr>
      <w:r w:rsidRPr="00E31532">
        <w:rPr>
          <w:rFonts w:hint="eastAsia"/>
          <w:spacing w:val="20"/>
          <w:kern w:val="0"/>
          <w:sz w:val="24"/>
          <w:fitText w:val="1920" w:id="-1315279614"/>
        </w:rPr>
        <w:t>管理責任者氏</w:t>
      </w:r>
      <w:r w:rsidRPr="00E31532">
        <w:rPr>
          <w:rFonts w:hint="eastAsia"/>
          <w:kern w:val="0"/>
          <w:sz w:val="24"/>
          <w:fitText w:val="1920" w:id="-1315279614"/>
        </w:rPr>
        <w:t>名</w:t>
      </w:r>
      <w:r w:rsidR="003A0C2B">
        <w:rPr>
          <w:rFonts w:hint="eastAsia"/>
          <w:kern w:val="0"/>
          <w:sz w:val="24"/>
        </w:rPr>
        <w:t>：</w:t>
      </w:r>
      <w:permStart w:id="1515216557" w:edGrp="everyone"/>
      <w:r w:rsidR="003A0C2B" w:rsidRPr="001B2EA3">
        <w:rPr>
          <w:rFonts w:hint="eastAsia"/>
          <w:kern w:val="0"/>
          <w:sz w:val="24"/>
          <w:u w:val="single"/>
        </w:rPr>
        <w:t xml:space="preserve">　</w:t>
      </w:r>
      <w:permEnd w:id="1515216557"/>
    </w:p>
    <w:sectPr w:rsidR="003A0C2B" w:rsidRPr="00CE2FE8" w:rsidSect="00EC2F9C">
      <w:headerReference w:type="default" r:id="rId7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74100" w14:textId="77777777" w:rsidR="00EE632F" w:rsidRDefault="00EE632F" w:rsidP="00490152">
      <w:r>
        <w:separator/>
      </w:r>
    </w:p>
  </w:endnote>
  <w:endnote w:type="continuationSeparator" w:id="0">
    <w:p w14:paraId="3BF5B2E6" w14:textId="77777777" w:rsidR="00EE632F" w:rsidRDefault="00EE632F" w:rsidP="0049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3E1F0" w14:textId="77777777" w:rsidR="00EE632F" w:rsidRDefault="00EE632F" w:rsidP="00490152">
      <w:r>
        <w:separator/>
      </w:r>
    </w:p>
  </w:footnote>
  <w:footnote w:type="continuationSeparator" w:id="0">
    <w:p w14:paraId="4D49C3FE" w14:textId="77777777" w:rsidR="00EE632F" w:rsidRDefault="00EE632F" w:rsidP="00490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0F2E" w14:textId="77777777" w:rsidR="00E33499" w:rsidRDefault="00E33499">
    <w:pPr>
      <w:pStyle w:val="a4"/>
    </w:pPr>
  </w:p>
  <w:p w14:paraId="368E49E5" w14:textId="77777777" w:rsidR="005A2440" w:rsidRDefault="005A2440" w:rsidP="000D0CC1">
    <w:pPr>
      <w:pStyle w:val="a4"/>
      <w:jc w:val="right"/>
    </w:pPr>
    <w:r>
      <w:rPr>
        <w:rFonts w:hint="eastAsia"/>
      </w:rPr>
      <w:t>様式１（単一事業場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ZCdflZjH7V/URupAwZ7mtuC6S6LIoikbNAwxddDlGzFpupbH4DElgnI3q/4TSwtP98fq6UTx4UF9SUCyyXI2ng==" w:salt="vwcs9NVj82dJSRAV/1btcQ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E8"/>
    <w:rsid w:val="000D0CC1"/>
    <w:rsid w:val="001562E0"/>
    <w:rsid w:val="001B2EA3"/>
    <w:rsid w:val="002024B2"/>
    <w:rsid w:val="003816D8"/>
    <w:rsid w:val="003A0C2B"/>
    <w:rsid w:val="00421F7D"/>
    <w:rsid w:val="00490152"/>
    <w:rsid w:val="005A2440"/>
    <w:rsid w:val="005B48EB"/>
    <w:rsid w:val="006021E3"/>
    <w:rsid w:val="006A28B7"/>
    <w:rsid w:val="006E4714"/>
    <w:rsid w:val="00B364D3"/>
    <w:rsid w:val="00CE2FE8"/>
    <w:rsid w:val="00DD0F94"/>
    <w:rsid w:val="00E31532"/>
    <w:rsid w:val="00E33499"/>
    <w:rsid w:val="00E43204"/>
    <w:rsid w:val="00EC2F9C"/>
    <w:rsid w:val="00EE632F"/>
    <w:rsid w:val="00F7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41FB7"/>
  <w15:chartTrackingRefBased/>
  <w15:docId w15:val="{6E229130-699F-466C-9FB7-CA91AD79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01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0152"/>
  </w:style>
  <w:style w:type="paragraph" w:styleId="a6">
    <w:name w:val="footer"/>
    <w:basedOn w:val="a"/>
    <w:link w:val="a7"/>
    <w:uiPriority w:val="99"/>
    <w:unhideWhenUsed/>
    <w:rsid w:val="00490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0152"/>
  </w:style>
  <w:style w:type="paragraph" w:styleId="a8">
    <w:name w:val="Balloon Text"/>
    <w:basedOn w:val="a"/>
    <w:link w:val="a9"/>
    <w:uiPriority w:val="99"/>
    <w:semiHidden/>
    <w:unhideWhenUsed/>
    <w:rsid w:val="00490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015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16D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16D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816D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816D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81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2D0C-D9F4-4610-8491-BB9E5CBA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</Words>
  <Characters>23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自動車技術総合機構</dc:creator>
  <cp:keywords/>
  <dc:description/>
  <cp:revision>5</cp:revision>
  <dcterms:created xsi:type="dcterms:W3CDTF">2023-01-20T04:05:00Z</dcterms:created>
  <dcterms:modified xsi:type="dcterms:W3CDTF">2023-01-31T00:25:00Z</dcterms:modified>
</cp:coreProperties>
</file>